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54-2024 i Härjedalens kommun</w:t>
      </w:r>
    </w:p>
    <w:p>
      <w:r>
        <w:t>Detta dokument behandlar höga naturvärden i avverkningsanmälan A 35454-2024 i Härjedalens kommun. Denna avverkningsanmälan inkom 2024-08-27 10:54:24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knottrig blåslav (NT), mörk kolflarnlav (NT), skrovellav (NT), tretåig hackspett (NT, §4), korallrot (S, §8)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35454-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331, E 4580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 korallrot (S, §8)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